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524C25">
        <w:rPr>
          <w:rFonts w:ascii="Times New Roman" w:hAnsi="Times New Roman" w:cs="Times New Roman"/>
          <w:sz w:val="24"/>
          <w:szCs w:val="24"/>
        </w:rPr>
        <w:t>003-06/20-01/14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9E3E84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524C25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4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 w:rsidR="00ED1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bookmarkStart w:id="0" w:name="_GoBack"/>
      <w:bookmarkEnd w:id="0"/>
      <w:r w:rsidR="004F19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1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524C25" w:rsidRPr="005F4C7D" w:rsidRDefault="00524C25" w:rsidP="00524C25">
      <w:pPr>
        <w:rPr>
          <w:rFonts w:ascii="Times New Roman" w:hAnsi="Times New Roman" w:cs="Times New Roman"/>
          <w:b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>Ad 1.  Verifikacija zapisnika sa prethodne (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5F4C7D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524C25" w:rsidRPr="005F4C7D" w:rsidRDefault="00524C25" w:rsidP="00524C25">
      <w:pPr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524C25" w:rsidRPr="005F4C7D" w:rsidRDefault="00524C25" w:rsidP="0052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Pr="00696E98">
        <w:rPr>
          <w:rFonts w:ascii="Times New Roman" w:hAnsi="Times New Roman" w:cs="Times New Roman"/>
          <w:b/>
          <w:sz w:val="24"/>
          <w:szCs w:val="24"/>
        </w:rPr>
        <w:t>Davanje prethodne suglasnosti na zapošljavanje pomoćnika u nastavi</w:t>
      </w:r>
    </w:p>
    <w:p w:rsidR="00524C25" w:rsidRPr="005F4C7D" w:rsidRDefault="00524C25" w:rsidP="0052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C25" w:rsidRPr="00524C25" w:rsidRDefault="00524C25" w:rsidP="0052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25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daje suglasnost na zapošljavanje Ivane Verišnik. </w:t>
      </w:r>
    </w:p>
    <w:p w:rsidR="00524C25" w:rsidRPr="0035232E" w:rsidRDefault="00524C25" w:rsidP="00524C25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4C25" w:rsidRDefault="00524C25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33F0" w:rsidRDefault="000D33F0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84" w:rsidRDefault="009E3E84" w:rsidP="00530C63">
      <w:pPr>
        <w:spacing w:after="0" w:line="240" w:lineRule="auto"/>
      </w:pPr>
      <w:r>
        <w:separator/>
      </w:r>
    </w:p>
  </w:endnote>
  <w:endnote w:type="continuationSeparator" w:id="0">
    <w:p w:rsidR="009E3E84" w:rsidRDefault="009E3E84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F0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84" w:rsidRDefault="009E3E84" w:rsidP="00530C63">
      <w:pPr>
        <w:spacing w:after="0" w:line="240" w:lineRule="auto"/>
      </w:pPr>
      <w:r>
        <w:separator/>
      </w:r>
    </w:p>
  </w:footnote>
  <w:footnote w:type="continuationSeparator" w:id="0">
    <w:p w:rsidR="009E3E84" w:rsidRDefault="009E3E84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4F191D"/>
    <w:rsid w:val="00524C25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3E84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ED1613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9AA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5C26-FFBC-42AA-AF43-5BB46E6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7</cp:revision>
  <cp:lastPrinted>2019-11-07T18:53:00Z</cp:lastPrinted>
  <dcterms:created xsi:type="dcterms:W3CDTF">2019-11-06T14:20:00Z</dcterms:created>
  <dcterms:modified xsi:type="dcterms:W3CDTF">2021-01-29T10:22:00Z</dcterms:modified>
</cp:coreProperties>
</file>